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5A870" w14:textId="77777777" w:rsidR="006317D0" w:rsidRPr="006317D0" w:rsidRDefault="006317D0" w:rsidP="006317D0">
      <w:pPr>
        <w:rPr>
          <w:b/>
          <w:bCs/>
        </w:rPr>
      </w:pPr>
    </w:p>
    <w:p w14:paraId="41B8EE54" w14:textId="6E9BEA2C" w:rsidR="00023EA8" w:rsidRDefault="007821BA" w:rsidP="006317D0">
      <w:pPr>
        <w:pStyle w:val="Heading1"/>
      </w:pPr>
      <w:r w:rsidRPr="006317D0">
        <w:t>REQUEST FOR A</w:t>
      </w:r>
      <w:r>
        <w:t>N AUTHORISED ABSENCE TO ATTEND A CONFERENCE</w:t>
      </w:r>
      <w:r w:rsidR="00023EA8">
        <w:t xml:space="preserve"> </w:t>
      </w:r>
    </w:p>
    <w:p w14:paraId="75FAB545" w14:textId="137319FE" w:rsidR="006317D0" w:rsidRPr="006317D0" w:rsidRDefault="00777731" w:rsidP="006317D0">
      <w:pPr>
        <w:pStyle w:val="Heading1"/>
      </w:pPr>
      <w:r>
        <w:t>(Tier 4/Student visa holders only)</w:t>
      </w:r>
    </w:p>
    <w:p w14:paraId="2E090B15" w14:textId="77777777" w:rsidR="006317D0" w:rsidRDefault="006317D0" w:rsidP="006317D0"/>
    <w:p w14:paraId="145A9651" w14:textId="77777777" w:rsidR="006317D0" w:rsidRPr="006317D0" w:rsidRDefault="006317D0" w:rsidP="006317D0">
      <w:pPr>
        <w:pStyle w:val="Heading2"/>
      </w:pPr>
      <w:r w:rsidRPr="006317D0">
        <w:t>TO BE COMPLETED BY THE STUDENT</w:t>
      </w:r>
    </w:p>
    <w:tbl>
      <w:tblPr>
        <w:tblStyle w:val="TableGrid"/>
        <w:tblW w:w="9637" w:type="dxa"/>
        <w:tblLook w:val="04A0" w:firstRow="1" w:lastRow="0" w:firstColumn="1" w:lastColumn="0" w:noHBand="0" w:noVBand="1"/>
      </w:tblPr>
      <w:tblGrid>
        <w:gridCol w:w="2976"/>
        <w:gridCol w:w="6661"/>
      </w:tblGrid>
      <w:tr w:rsidR="006317D0" w14:paraId="753ED6B5" w14:textId="77777777" w:rsidTr="006317D0">
        <w:trPr>
          <w:trHeight w:val="369"/>
        </w:trPr>
        <w:tc>
          <w:tcPr>
            <w:tcW w:w="2976" w:type="dxa"/>
            <w:shd w:val="clear" w:color="auto" w:fill="BFBFBF" w:themeFill="background1" w:themeFillShade="BF"/>
          </w:tcPr>
          <w:p w14:paraId="0650904F" w14:textId="5C2E3BD9" w:rsidR="006317D0" w:rsidRPr="006317D0" w:rsidRDefault="006317D0" w:rsidP="006317D0">
            <w:pPr>
              <w:rPr>
                <w:b/>
                <w:bCs/>
              </w:rPr>
            </w:pPr>
            <w:r w:rsidRPr="006317D0">
              <w:rPr>
                <w:b/>
                <w:bCs/>
              </w:rPr>
              <w:t>Student name</w:t>
            </w:r>
          </w:p>
        </w:tc>
        <w:sdt>
          <w:sdtPr>
            <w:alias w:val="Enter name"/>
            <w:tag w:val="Enter name"/>
            <w:id w:val="-1463110864"/>
            <w:placeholder>
              <w:docPart w:val="230DBEAC7C144EEE8504D0803EB6E148"/>
            </w:placeholder>
            <w:showingPlcHdr/>
          </w:sdtPr>
          <w:sdtEndPr/>
          <w:sdtContent>
            <w:tc>
              <w:tcPr>
                <w:tcW w:w="6661" w:type="dxa"/>
              </w:tcPr>
              <w:p w14:paraId="5BBCCE2F" w14:textId="4A22943D" w:rsidR="006317D0" w:rsidRDefault="00121D10" w:rsidP="006317D0">
                <w:r w:rsidRPr="00083A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17D0" w14:paraId="70E6CD44" w14:textId="77777777" w:rsidTr="006317D0">
        <w:trPr>
          <w:trHeight w:val="369"/>
        </w:trPr>
        <w:tc>
          <w:tcPr>
            <w:tcW w:w="2976" w:type="dxa"/>
            <w:shd w:val="clear" w:color="auto" w:fill="BFBFBF" w:themeFill="background1" w:themeFillShade="BF"/>
          </w:tcPr>
          <w:p w14:paraId="06BFE4B4" w14:textId="2E8E055A" w:rsidR="006317D0" w:rsidRPr="006317D0" w:rsidRDefault="006317D0" w:rsidP="006317D0">
            <w:pPr>
              <w:rPr>
                <w:b/>
                <w:bCs/>
              </w:rPr>
            </w:pPr>
            <w:r>
              <w:rPr>
                <w:b/>
                <w:bCs/>
              </w:rPr>
              <w:t>Student number</w:t>
            </w:r>
          </w:p>
        </w:tc>
        <w:sdt>
          <w:sdtPr>
            <w:alias w:val="Enter student number (e.g. 12345678)"/>
            <w:tag w:val="Enter student number (e.g. 12345678)"/>
            <w:id w:val="-1637100659"/>
            <w:placeholder>
              <w:docPart w:val="50B00367C86F475EA9BA691384B2E723"/>
            </w:placeholder>
            <w:showingPlcHdr/>
          </w:sdtPr>
          <w:sdtEndPr/>
          <w:sdtContent>
            <w:tc>
              <w:tcPr>
                <w:tcW w:w="6661" w:type="dxa"/>
              </w:tcPr>
              <w:p w14:paraId="0AB5861D" w14:textId="170F8754" w:rsidR="006317D0" w:rsidRDefault="00121D10" w:rsidP="006317D0">
                <w:r w:rsidRPr="00083A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17D0" w14:paraId="101999A5" w14:textId="77777777" w:rsidTr="006317D0">
        <w:trPr>
          <w:trHeight w:val="369"/>
        </w:trPr>
        <w:tc>
          <w:tcPr>
            <w:tcW w:w="2976" w:type="dxa"/>
            <w:shd w:val="clear" w:color="auto" w:fill="BFBFBF" w:themeFill="background1" w:themeFillShade="BF"/>
          </w:tcPr>
          <w:p w14:paraId="615D9586" w14:textId="34EBCBD2" w:rsidR="006317D0" w:rsidRPr="006317D0" w:rsidRDefault="006317D0" w:rsidP="006317D0">
            <w:pPr>
              <w:rPr>
                <w:b/>
                <w:bCs/>
              </w:rPr>
            </w:pPr>
            <w:r>
              <w:rPr>
                <w:b/>
                <w:bCs/>
              </w:rPr>
              <w:t>School/Department</w:t>
            </w:r>
          </w:p>
        </w:tc>
        <w:sdt>
          <w:sdtPr>
            <w:alias w:val="Enter School/Dept. (e.g. Typography)"/>
            <w:tag w:val="Enter School/Dept. (e.g. Typography)"/>
            <w:id w:val="-92861583"/>
            <w:placeholder>
              <w:docPart w:val="435E33864EDD4BEBBE59CE95BE718F4A"/>
            </w:placeholder>
            <w:showingPlcHdr/>
          </w:sdtPr>
          <w:sdtEndPr/>
          <w:sdtContent>
            <w:tc>
              <w:tcPr>
                <w:tcW w:w="6661" w:type="dxa"/>
              </w:tcPr>
              <w:p w14:paraId="5E3E1E34" w14:textId="25EBFC4E" w:rsidR="006317D0" w:rsidRDefault="00121D10" w:rsidP="006317D0">
                <w:r w:rsidRPr="00083A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0F3F2A0" w14:textId="19AF9F52" w:rsidR="006317D0" w:rsidRDefault="006317D0" w:rsidP="006317D0"/>
    <w:tbl>
      <w:tblPr>
        <w:tblStyle w:val="TableGrid"/>
        <w:tblW w:w="9637" w:type="dxa"/>
        <w:tblLook w:val="04A0" w:firstRow="1" w:lastRow="0" w:firstColumn="1" w:lastColumn="0" w:noHBand="0" w:noVBand="1"/>
      </w:tblPr>
      <w:tblGrid>
        <w:gridCol w:w="2976"/>
        <w:gridCol w:w="6661"/>
      </w:tblGrid>
      <w:tr w:rsidR="006317D0" w14:paraId="19A4BBEF" w14:textId="77777777" w:rsidTr="009A4B28">
        <w:trPr>
          <w:trHeight w:val="369"/>
        </w:trPr>
        <w:tc>
          <w:tcPr>
            <w:tcW w:w="2976" w:type="dxa"/>
            <w:shd w:val="clear" w:color="auto" w:fill="BFBFBF" w:themeFill="background1" w:themeFillShade="BF"/>
          </w:tcPr>
          <w:p w14:paraId="1FD9E187" w14:textId="2E27F03F" w:rsidR="006317D0" w:rsidRPr="006317D0" w:rsidRDefault="003007AB" w:rsidP="009A4B28">
            <w:pPr>
              <w:rPr>
                <w:b/>
                <w:bCs/>
              </w:rPr>
            </w:pPr>
            <w:r>
              <w:rPr>
                <w:b/>
                <w:bCs/>
              </w:rPr>
              <w:t>Fu</w:t>
            </w:r>
            <w:r w:rsidR="0016410E">
              <w:rPr>
                <w:b/>
                <w:bCs/>
              </w:rPr>
              <w:t xml:space="preserve">ll name of </w:t>
            </w:r>
            <w:r w:rsidR="00777731">
              <w:rPr>
                <w:b/>
                <w:bCs/>
              </w:rPr>
              <w:t>c</w:t>
            </w:r>
            <w:r w:rsidR="0016410E">
              <w:rPr>
                <w:b/>
                <w:bCs/>
              </w:rPr>
              <w:t>onference</w:t>
            </w:r>
          </w:p>
        </w:tc>
        <w:sdt>
          <w:sdtPr>
            <w:alias w:val="Name of conference"/>
            <w:tag w:val="Name of conference"/>
            <w:id w:val="-968903745"/>
            <w:placeholder>
              <w:docPart w:val="9C1BA47A11214352BA0FB33838929656"/>
            </w:placeholder>
            <w:showingPlcHdr/>
          </w:sdtPr>
          <w:sdtEndPr/>
          <w:sdtContent>
            <w:tc>
              <w:tcPr>
                <w:tcW w:w="6661" w:type="dxa"/>
              </w:tcPr>
              <w:p w14:paraId="04ADC67F" w14:textId="02B14A0C" w:rsidR="006317D0" w:rsidRDefault="0066169C" w:rsidP="009A4B28">
                <w:r w:rsidRPr="00083A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07C1" w14:paraId="761A7ED2" w14:textId="77777777" w:rsidTr="009A4B28">
        <w:trPr>
          <w:trHeight w:val="369"/>
        </w:trPr>
        <w:tc>
          <w:tcPr>
            <w:tcW w:w="2976" w:type="dxa"/>
            <w:shd w:val="clear" w:color="auto" w:fill="BFBFBF" w:themeFill="background1" w:themeFillShade="BF"/>
          </w:tcPr>
          <w:p w14:paraId="119AB0D6" w14:textId="3A992642" w:rsidR="0016410E" w:rsidRDefault="0016410E" w:rsidP="00BD07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ocation of </w:t>
            </w:r>
            <w:r w:rsidR="00777731">
              <w:rPr>
                <w:b/>
                <w:bCs/>
              </w:rPr>
              <w:t>c</w:t>
            </w:r>
            <w:r>
              <w:rPr>
                <w:b/>
                <w:bCs/>
              </w:rPr>
              <w:t>onference</w:t>
            </w:r>
          </w:p>
          <w:p w14:paraId="2D908877" w14:textId="6F1DBF24" w:rsidR="00FD43C4" w:rsidRPr="006317D0" w:rsidRDefault="00FD43C4" w:rsidP="00BD07C1">
            <w:pPr>
              <w:rPr>
                <w:b/>
                <w:bCs/>
              </w:rPr>
            </w:pPr>
            <w:r>
              <w:rPr>
                <w:b/>
                <w:bCs/>
              </w:rPr>
              <w:t>(City + Country)</w:t>
            </w:r>
          </w:p>
        </w:tc>
        <w:tc>
          <w:tcPr>
            <w:tcW w:w="6661" w:type="dxa"/>
          </w:tcPr>
          <w:p w14:paraId="1CD0174C" w14:textId="4BE7DD43" w:rsidR="0016410E" w:rsidRDefault="00A73B6A" w:rsidP="00BD07C1">
            <w:sdt>
              <w:sdtPr>
                <w:alias w:val="City + Country"/>
                <w:tag w:val="City + Country"/>
                <w:id w:val="2115932116"/>
                <w:placeholder>
                  <w:docPart w:val="4C8C56FB855E4091B3C3D375DA59CFD0"/>
                </w:placeholder>
                <w:showingPlcHdr/>
              </w:sdtPr>
              <w:sdtEndPr/>
              <w:sdtContent>
                <w:r w:rsidR="0066169C" w:rsidRPr="00083A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07AB" w14:paraId="0C055A54" w14:textId="77777777" w:rsidTr="009A4B28">
        <w:trPr>
          <w:trHeight w:val="369"/>
        </w:trPr>
        <w:tc>
          <w:tcPr>
            <w:tcW w:w="2976" w:type="dxa"/>
            <w:shd w:val="clear" w:color="auto" w:fill="BFBFBF" w:themeFill="background1" w:themeFillShade="BF"/>
          </w:tcPr>
          <w:p w14:paraId="44C191E5" w14:textId="0B6FBBBF" w:rsidR="003007AB" w:rsidRDefault="0001024F" w:rsidP="009A4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rst day of </w:t>
            </w:r>
            <w:r w:rsidR="00777731">
              <w:rPr>
                <w:b/>
                <w:bCs/>
              </w:rPr>
              <w:t>c</w:t>
            </w:r>
            <w:r>
              <w:rPr>
                <w:b/>
                <w:bCs/>
              </w:rPr>
              <w:t>onference</w:t>
            </w:r>
          </w:p>
        </w:tc>
        <w:sdt>
          <w:sdtPr>
            <w:alias w:val="Start of conference"/>
            <w:tag w:val="Start of conference"/>
            <w:id w:val="2064988851"/>
            <w:placeholder>
              <w:docPart w:val="DC5351AF726D45D4AFC1CA08BA1E7FE6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61" w:type="dxa"/>
              </w:tcPr>
              <w:p w14:paraId="5106C6CC" w14:textId="2496CE3F" w:rsidR="003007AB" w:rsidRDefault="0066169C" w:rsidP="009A4B28">
                <w:r w:rsidRPr="00083AD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1024F" w14:paraId="5854665C" w14:textId="77777777" w:rsidTr="009A4B28">
        <w:trPr>
          <w:trHeight w:val="369"/>
        </w:trPr>
        <w:tc>
          <w:tcPr>
            <w:tcW w:w="2976" w:type="dxa"/>
            <w:shd w:val="clear" w:color="auto" w:fill="BFBFBF" w:themeFill="background1" w:themeFillShade="BF"/>
          </w:tcPr>
          <w:p w14:paraId="4466F04D" w14:textId="54344B0A" w:rsidR="0001024F" w:rsidRDefault="0001024F" w:rsidP="000102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st day of </w:t>
            </w:r>
            <w:r w:rsidR="00777731">
              <w:rPr>
                <w:b/>
                <w:bCs/>
              </w:rPr>
              <w:t>c</w:t>
            </w:r>
            <w:r>
              <w:rPr>
                <w:b/>
                <w:bCs/>
              </w:rPr>
              <w:t>onference</w:t>
            </w:r>
          </w:p>
        </w:tc>
        <w:sdt>
          <w:sdtPr>
            <w:alias w:val="End of conference"/>
            <w:tag w:val="End of conference"/>
            <w:id w:val="1572772033"/>
            <w:placeholder>
              <w:docPart w:val="E33CF8A53E184F07A574C6ED51C2EAE5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61" w:type="dxa"/>
              </w:tcPr>
              <w:p w14:paraId="3C1DA51F" w14:textId="4873CEE2" w:rsidR="0001024F" w:rsidRDefault="0066169C" w:rsidP="0001024F">
                <w:r w:rsidRPr="00083AD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1024F" w14:paraId="781501BF" w14:textId="77777777" w:rsidTr="009A4B28">
        <w:trPr>
          <w:trHeight w:val="369"/>
        </w:trPr>
        <w:tc>
          <w:tcPr>
            <w:tcW w:w="2976" w:type="dxa"/>
            <w:shd w:val="clear" w:color="auto" w:fill="BFBFBF" w:themeFill="background1" w:themeFillShade="BF"/>
          </w:tcPr>
          <w:p w14:paraId="38E7B7EE" w14:textId="403811C4" w:rsidR="0001024F" w:rsidRDefault="0001024F" w:rsidP="000102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 of travel to </w:t>
            </w:r>
            <w:r w:rsidR="00777731">
              <w:rPr>
                <w:b/>
                <w:bCs/>
              </w:rPr>
              <w:t>c</w:t>
            </w:r>
            <w:r>
              <w:rPr>
                <w:b/>
                <w:bCs/>
              </w:rPr>
              <w:t>onference</w:t>
            </w:r>
            <w:r>
              <w:rPr>
                <w:rStyle w:val="FootnoteReference"/>
                <w:b/>
                <w:bCs/>
              </w:rPr>
              <w:footnoteReference w:id="1"/>
            </w:r>
          </w:p>
        </w:tc>
        <w:sdt>
          <w:sdtPr>
            <w:alias w:val="Date of travel"/>
            <w:tag w:val="Date of travel"/>
            <w:id w:val="446054183"/>
            <w:placeholder>
              <w:docPart w:val="F0990C80377D4A638C16A262FCB6FC18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61" w:type="dxa"/>
              </w:tcPr>
              <w:p w14:paraId="2C87FD81" w14:textId="05B4A623" w:rsidR="0001024F" w:rsidRDefault="0066169C" w:rsidP="0001024F">
                <w:r w:rsidRPr="00083AD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1024F" w14:paraId="5C226693" w14:textId="77777777" w:rsidTr="009A4B28">
        <w:trPr>
          <w:trHeight w:val="369"/>
        </w:trPr>
        <w:tc>
          <w:tcPr>
            <w:tcW w:w="2976" w:type="dxa"/>
            <w:shd w:val="clear" w:color="auto" w:fill="BFBFBF" w:themeFill="background1" w:themeFillShade="BF"/>
          </w:tcPr>
          <w:p w14:paraId="58F0EBF4" w14:textId="642888B6" w:rsidR="0001024F" w:rsidRDefault="0001024F" w:rsidP="0001024F">
            <w:pPr>
              <w:rPr>
                <w:b/>
                <w:bCs/>
              </w:rPr>
            </w:pPr>
            <w:r>
              <w:rPr>
                <w:b/>
                <w:bCs/>
              </w:rPr>
              <w:t>Date of return to the University</w:t>
            </w:r>
            <w:r w:rsidR="00B42A8D">
              <w:rPr>
                <w:rStyle w:val="FootnoteReference"/>
                <w:b/>
                <w:bCs/>
              </w:rPr>
              <w:footnoteReference w:id="2"/>
            </w:r>
          </w:p>
        </w:tc>
        <w:sdt>
          <w:sdtPr>
            <w:alias w:val="Date of return"/>
            <w:tag w:val="Date of return"/>
            <w:id w:val="-1836832219"/>
            <w:placeholder>
              <w:docPart w:val="FC63A1D1D0DD4EA7AEDE2E6DE4A1E034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61" w:type="dxa"/>
              </w:tcPr>
              <w:p w14:paraId="2D98DB50" w14:textId="1601726F" w:rsidR="0001024F" w:rsidRDefault="0066169C" w:rsidP="0001024F">
                <w:r w:rsidRPr="00083AD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17FD34D" w14:textId="0A3627D2" w:rsidR="006317D0" w:rsidRDefault="006317D0" w:rsidP="006317D0"/>
    <w:p w14:paraId="7DD54DF5" w14:textId="7FE22E71" w:rsidR="006317D0" w:rsidRPr="006317D0" w:rsidRDefault="006317D0" w:rsidP="006317D0">
      <w:pPr>
        <w:pStyle w:val="Heading2"/>
      </w:pPr>
      <w:r w:rsidRPr="006317D0">
        <w:t xml:space="preserve">TO BE COMPLETED BY THE </w:t>
      </w:r>
      <w:r w:rsidR="00FD43C4">
        <w:t>SUPERVISOR</w:t>
      </w:r>
    </w:p>
    <w:p w14:paraId="151F8455" w14:textId="148C9DF2" w:rsidR="006317D0" w:rsidRDefault="00FD43C4" w:rsidP="006317D0">
      <w:r>
        <w:t xml:space="preserve">I confirm that this </w:t>
      </w:r>
      <w:r w:rsidR="00777731">
        <w:t>conference is essential to the student’s doctoral studies</w:t>
      </w:r>
      <w:r w:rsidR="0066169C">
        <w:t xml:space="preserve"> and approve this absence. </w:t>
      </w:r>
    </w:p>
    <w:tbl>
      <w:tblPr>
        <w:tblStyle w:val="TableGrid"/>
        <w:tblW w:w="9637" w:type="dxa"/>
        <w:tblLook w:val="04A0" w:firstRow="1" w:lastRow="0" w:firstColumn="1" w:lastColumn="0" w:noHBand="0" w:noVBand="1"/>
      </w:tblPr>
      <w:tblGrid>
        <w:gridCol w:w="2976"/>
        <w:gridCol w:w="6661"/>
      </w:tblGrid>
      <w:tr w:rsidR="006317D0" w14:paraId="685EE40A" w14:textId="77777777" w:rsidTr="009A4B28">
        <w:trPr>
          <w:trHeight w:val="369"/>
        </w:trPr>
        <w:tc>
          <w:tcPr>
            <w:tcW w:w="2976" w:type="dxa"/>
            <w:shd w:val="clear" w:color="auto" w:fill="BFBFBF" w:themeFill="background1" w:themeFillShade="BF"/>
          </w:tcPr>
          <w:p w14:paraId="379CDE2B" w14:textId="5B5A1453" w:rsidR="006317D0" w:rsidRPr="006317D0" w:rsidRDefault="006317D0" w:rsidP="009A4B28">
            <w:pPr>
              <w:rPr>
                <w:b/>
                <w:bCs/>
              </w:rPr>
            </w:pPr>
            <w:r w:rsidRPr="006317D0">
              <w:rPr>
                <w:b/>
                <w:bCs/>
              </w:rPr>
              <w:t xml:space="preserve">Name of </w:t>
            </w:r>
            <w:r>
              <w:rPr>
                <w:b/>
                <w:bCs/>
              </w:rPr>
              <w:t>s</w:t>
            </w:r>
            <w:r w:rsidRPr="006317D0">
              <w:rPr>
                <w:b/>
                <w:bCs/>
              </w:rPr>
              <w:t>upervisor</w:t>
            </w:r>
          </w:p>
        </w:tc>
        <w:sdt>
          <w:sdtPr>
            <w:alias w:val="Supervisor name"/>
            <w:tag w:val="Supervisor name"/>
            <w:id w:val="-569511883"/>
            <w:placeholder>
              <w:docPart w:val="B57C9CFE33D844BAA120631A4E868D37"/>
            </w:placeholder>
            <w:showingPlcHdr/>
          </w:sdtPr>
          <w:sdtEndPr/>
          <w:sdtContent>
            <w:tc>
              <w:tcPr>
                <w:tcW w:w="6661" w:type="dxa"/>
              </w:tcPr>
              <w:p w14:paraId="1803E46D" w14:textId="40A81DDD" w:rsidR="006317D0" w:rsidRDefault="00BD07C1" w:rsidP="009A4B28">
                <w:r w:rsidRPr="00083A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17D0" w14:paraId="4A2087D4" w14:textId="77777777" w:rsidTr="008D6327">
        <w:trPr>
          <w:trHeight w:val="737"/>
        </w:trPr>
        <w:tc>
          <w:tcPr>
            <w:tcW w:w="2976" w:type="dxa"/>
            <w:shd w:val="clear" w:color="auto" w:fill="BFBFBF" w:themeFill="background1" w:themeFillShade="BF"/>
          </w:tcPr>
          <w:p w14:paraId="1B5F478D" w14:textId="3393E4EF" w:rsidR="006317D0" w:rsidRPr="006317D0" w:rsidRDefault="006317D0" w:rsidP="009A4B28">
            <w:pPr>
              <w:rPr>
                <w:b/>
                <w:bCs/>
              </w:rPr>
            </w:pPr>
            <w:r w:rsidRPr="006317D0">
              <w:rPr>
                <w:b/>
                <w:bCs/>
              </w:rPr>
              <w:t xml:space="preserve">Signature of </w:t>
            </w:r>
            <w:r>
              <w:rPr>
                <w:b/>
                <w:bCs/>
              </w:rPr>
              <w:t>s</w:t>
            </w:r>
            <w:r w:rsidRPr="006317D0">
              <w:rPr>
                <w:b/>
                <w:bCs/>
              </w:rPr>
              <w:t>upervisor</w:t>
            </w:r>
          </w:p>
        </w:tc>
        <w:tc>
          <w:tcPr>
            <w:tcW w:w="6661" w:type="dxa"/>
          </w:tcPr>
          <w:p w14:paraId="31489FA0" w14:textId="38A4DFE2" w:rsidR="006317D0" w:rsidRDefault="00A73B6A" w:rsidP="009A4B28">
            <w:sdt>
              <w:sdtPr>
                <w:alias w:val="Insert e-signature"/>
                <w:tag w:val="Insert e-signature"/>
                <w:id w:val="-1514225838"/>
                <w:showingPlcHdr/>
                <w:picture/>
              </w:sdtPr>
              <w:sdtEndPr/>
              <w:sdtContent>
                <w:r w:rsidR="008D6327">
                  <w:rPr>
                    <w:noProof/>
                    <w:lang w:eastAsia="en-GB"/>
                  </w:rPr>
                  <w:drawing>
                    <wp:inline distT="0" distB="0" distL="0" distR="0" wp14:anchorId="2FC5C038" wp14:editId="0778D1D0">
                      <wp:extent cx="1904400" cy="468000"/>
                      <wp:effectExtent l="0" t="0" r="635" b="825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4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alias w:val="Type name if e-signature not available"/>
                <w:tag w:val="Type name if e-signature not available"/>
                <w:id w:val="167140086"/>
                <w:placeholder>
                  <w:docPart w:val="4935A641D5D34C25A2606127FE2B404B"/>
                </w:placeholder>
                <w:showingPlcHdr/>
              </w:sdtPr>
              <w:sdtEndPr/>
              <w:sdtContent>
                <w:r w:rsidR="008D6327" w:rsidRPr="00083A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317D0" w14:paraId="261EDD78" w14:textId="77777777" w:rsidTr="009A4B28">
        <w:trPr>
          <w:trHeight w:val="369"/>
        </w:trPr>
        <w:tc>
          <w:tcPr>
            <w:tcW w:w="2976" w:type="dxa"/>
            <w:shd w:val="clear" w:color="auto" w:fill="BFBFBF" w:themeFill="background1" w:themeFillShade="BF"/>
          </w:tcPr>
          <w:p w14:paraId="5D07AD86" w14:textId="41F26FDF" w:rsidR="006317D0" w:rsidRPr="006317D0" w:rsidRDefault="006317D0" w:rsidP="009A4B28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sdt>
          <w:sdtPr>
            <w:alias w:val="Date"/>
            <w:tag w:val="Date"/>
            <w:id w:val="-1388651848"/>
            <w:placeholder>
              <w:docPart w:val="679535D7589A4D99825952DE1426B1F4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61" w:type="dxa"/>
              </w:tcPr>
              <w:p w14:paraId="0A98E1E6" w14:textId="15659ABE" w:rsidR="006317D0" w:rsidRDefault="00155822" w:rsidP="009A4B28">
                <w:r w:rsidRPr="00083AD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C9A00CA" w14:textId="475192B6" w:rsidR="006317D0" w:rsidRPr="00023EA8" w:rsidRDefault="00CF1418" w:rsidP="00CF1418">
      <w:pPr>
        <w:jc w:val="center"/>
      </w:pPr>
      <w:r w:rsidRPr="00023EA8">
        <w:t>**</w:t>
      </w:r>
      <w:r w:rsidR="00BD4889" w:rsidRPr="00023EA8">
        <w:t>Please email this form to your PGR Administrator</w:t>
      </w:r>
      <w:r w:rsidRPr="00023EA8">
        <w:t xml:space="preserve"> so that the absence can be recorded**</w:t>
      </w:r>
    </w:p>
    <w:p w14:paraId="7F77D93D" w14:textId="77777777" w:rsidR="0066169C" w:rsidRDefault="0066169C" w:rsidP="006317D0"/>
    <w:p w14:paraId="5990E4DE" w14:textId="1B79F65F" w:rsidR="006317D0" w:rsidRDefault="00777731" w:rsidP="006317D0">
      <w:pPr>
        <w:pStyle w:val="Heading2"/>
      </w:pPr>
      <w:r w:rsidRPr="006317D0">
        <w:t xml:space="preserve">TO BE COMPLETED BY THE </w:t>
      </w:r>
      <w:r w:rsidRPr="00777731">
        <w:t>PGR ADMINISTRATOR</w:t>
      </w:r>
    </w:p>
    <w:p w14:paraId="19980893" w14:textId="71F62C87" w:rsidR="0066169C" w:rsidRPr="0066169C" w:rsidRDefault="0066169C" w:rsidP="0066169C">
      <w:r>
        <w:t>I confirm that this request has been recorded.</w:t>
      </w:r>
    </w:p>
    <w:tbl>
      <w:tblPr>
        <w:tblStyle w:val="TableGrid"/>
        <w:tblW w:w="9637" w:type="dxa"/>
        <w:tblLook w:val="04A0" w:firstRow="1" w:lastRow="0" w:firstColumn="1" w:lastColumn="0" w:noHBand="0" w:noVBand="1"/>
      </w:tblPr>
      <w:tblGrid>
        <w:gridCol w:w="2976"/>
        <w:gridCol w:w="6661"/>
      </w:tblGrid>
      <w:tr w:rsidR="00155822" w14:paraId="7A1D63AF" w14:textId="77777777" w:rsidTr="009A4B28">
        <w:trPr>
          <w:trHeight w:val="369"/>
        </w:trPr>
        <w:tc>
          <w:tcPr>
            <w:tcW w:w="2976" w:type="dxa"/>
            <w:shd w:val="clear" w:color="auto" w:fill="BFBFBF" w:themeFill="background1" w:themeFillShade="BF"/>
          </w:tcPr>
          <w:p w14:paraId="72C0FA44" w14:textId="7B373D48" w:rsidR="00155822" w:rsidRPr="006317D0" w:rsidRDefault="0066169C" w:rsidP="009A4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of </w:t>
            </w:r>
            <w:r w:rsidRPr="00777731">
              <w:rPr>
                <w:b/>
                <w:bCs/>
              </w:rPr>
              <w:t>PGR Administrator</w:t>
            </w:r>
          </w:p>
        </w:tc>
        <w:sdt>
          <w:sdtPr>
            <w:alias w:val="PGR Administrator "/>
            <w:tag w:val="PGR Administrator "/>
            <w:id w:val="-1137029051"/>
            <w:placeholder>
              <w:docPart w:val="5F90CDF9A9F7484C8B2CD872295D96A8"/>
            </w:placeholder>
            <w:showingPlcHdr/>
          </w:sdtPr>
          <w:sdtEndPr/>
          <w:sdtContent>
            <w:tc>
              <w:tcPr>
                <w:tcW w:w="6661" w:type="dxa"/>
              </w:tcPr>
              <w:p w14:paraId="704DF784" w14:textId="679604BB" w:rsidR="00155822" w:rsidRDefault="00155822" w:rsidP="009A4B28">
                <w:r w:rsidRPr="00083A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5822" w14:paraId="4645BFFB" w14:textId="77777777" w:rsidTr="009A4B28">
        <w:trPr>
          <w:trHeight w:val="369"/>
        </w:trPr>
        <w:tc>
          <w:tcPr>
            <w:tcW w:w="2976" w:type="dxa"/>
            <w:shd w:val="clear" w:color="auto" w:fill="BFBFBF" w:themeFill="background1" w:themeFillShade="BF"/>
          </w:tcPr>
          <w:p w14:paraId="54861D98" w14:textId="7C716BDC" w:rsidR="00155822" w:rsidRPr="006317D0" w:rsidRDefault="00155822" w:rsidP="009A4B28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sdt>
          <w:sdtPr>
            <w:alias w:val="Date"/>
            <w:tag w:val="Date"/>
            <w:id w:val="1725106676"/>
            <w:placeholder>
              <w:docPart w:val="C7911C31B4D84127953C69C2AEC80CDF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61" w:type="dxa"/>
              </w:tcPr>
              <w:p w14:paraId="382A3526" w14:textId="0C01A7C8" w:rsidR="00155822" w:rsidRDefault="00155822" w:rsidP="009A4B28">
                <w:r w:rsidRPr="00083AD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910B2F8" w14:textId="0F0FD7DA" w:rsidR="006317D0" w:rsidRDefault="006317D0" w:rsidP="006317D0"/>
    <w:p w14:paraId="6DD88B34" w14:textId="77777777" w:rsidR="00CF1418" w:rsidRDefault="00CF1418" w:rsidP="006317D0"/>
    <w:p w14:paraId="3BC61D21" w14:textId="1F18A21C" w:rsidR="00CF1418" w:rsidRDefault="00CF1418" w:rsidP="00CF1418">
      <w:pPr>
        <w:pStyle w:val="Heading2"/>
      </w:pPr>
      <w:r>
        <w:t>NOTE FOR STUDENTS</w:t>
      </w:r>
    </w:p>
    <w:p w14:paraId="68AC5D4C" w14:textId="37EB74B0" w:rsidR="00E87028" w:rsidRDefault="00CF1418">
      <w:r>
        <w:t xml:space="preserve">If you require a letter </w:t>
      </w:r>
      <w:r w:rsidR="00AB055A">
        <w:t>that confirms the University of Reading has granted an authorised absence for you to attend this conference (e.g., for a visa application or for leaving/entering the UK), please email the Doctoral Research Office (</w:t>
      </w:r>
      <w:hyperlink r:id="rId8" w:history="1">
        <w:r w:rsidR="00AB055A" w:rsidRPr="00DD3739">
          <w:rPr>
            <w:rStyle w:val="Hyperlink"/>
          </w:rPr>
          <w:t>dro@reading.ac.uk</w:t>
        </w:r>
      </w:hyperlink>
      <w:r w:rsidR="00AB055A">
        <w:t>)</w:t>
      </w:r>
      <w:r w:rsidR="00023EA8">
        <w:t xml:space="preserve">, </w:t>
      </w:r>
      <w:r w:rsidR="00AB055A">
        <w:t>provid</w:t>
      </w:r>
      <w:r w:rsidR="00023EA8">
        <w:t>ing</w:t>
      </w:r>
      <w:r w:rsidR="00AB055A">
        <w:t xml:space="preserve"> </w:t>
      </w:r>
      <w:r w:rsidR="003A4B9A">
        <w:t xml:space="preserve">both </w:t>
      </w:r>
      <w:r w:rsidR="00AB055A">
        <w:t xml:space="preserve">a copy of this completed form </w:t>
      </w:r>
      <w:r w:rsidR="00AB055A" w:rsidRPr="00023EA8">
        <w:rPr>
          <w:b/>
          <w:bCs/>
        </w:rPr>
        <w:t>and</w:t>
      </w:r>
      <w:r w:rsidR="00AB055A">
        <w:t xml:space="preserve"> confirmation </w:t>
      </w:r>
      <w:r w:rsidR="00023EA8">
        <w:t xml:space="preserve">that you have booked a place on the conference. </w:t>
      </w:r>
    </w:p>
    <w:sectPr w:rsidR="00E87028" w:rsidSect="00E87028">
      <w:headerReference w:type="firs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6165D" w14:textId="77777777" w:rsidR="006317D0" w:rsidRDefault="006317D0" w:rsidP="006317D0">
      <w:r>
        <w:separator/>
      </w:r>
    </w:p>
  </w:endnote>
  <w:endnote w:type="continuationSeparator" w:id="0">
    <w:p w14:paraId="1655711A" w14:textId="77777777" w:rsidR="006317D0" w:rsidRDefault="006317D0" w:rsidP="00631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ffra">
    <w:altName w:val="﷽﷽﷽﷽﷽﷽匹融"/>
    <w:panose1 w:val="020B0603020203020204"/>
    <w:charset w:val="00"/>
    <w:family w:val="swiss"/>
    <w:pitch w:val="variable"/>
    <w:sig w:usb0="A00002EF" w:usb1="5000205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C0C78" w14:textId="77777777" w:rsidR="006317D0" w:rsidRDefault="006317D0" w:rsidP="006317D0">
      <w:r>
        <w:separator/>
      </w:r>
    </w:p>
  </w:footnote>
  <w:footnote w:type="continuationSeparator" w:id="0">
    <w:p w14:paraId="66562042" w14:textId="77777777" w:rsidR="006317D0" w:rsidRDefault="006317D0" w:rsidP="006317D0">
      <w:r>
        <w:continuationSeparator/>
      </w:r>
    </w:p>
  </w:footnote>
  <w:footnote w:id="1">
    <w:p w14:paraId="3F063735" w14:textId="4C0A8DD2" w:rsidR="0001024F" w:rsidRDefault="000102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42A8D">
        <w:t>For short</w:t>
      </w:r>
      <w:r w:rsidR="00FD43C4">
        <w:t>-</w:t>
      </w:r>
      <w:r w:rsidR="00B42A8D">
        <w:t>haul travel, you are</w:t>
      </w:r>
      <w:r>
        <w:t xml:space="preserve"> normally </w:t>
      </w:r>
      <w:r w:rsidR="00B42A8D">
        <w:t xml:space="preserve">permitted </w:t>
      </w:r>
      <w:r>
        <w:t>one day prior to the start of the conference</w:t>
      </w:r>
      <w:r w:rsidR="00B42A8D">
        <w:t xml:space="preserve">; </w:t>
      </w:r>
      <w:r w:rsidR="00FD43C4">
        <w:t>f</w:t>
      </w:r>
      <w:r w:rsidR="00B42A8D">
        <w:t>or long</w:t>
      </w:r>
      <w:r w:rsidR="00FD43C4">
        <w:t>-</w:t>
      </w:r>
      <w:r w:rsidR="00B42A8D">
        <w:t>haul travel, you are normally permitted two days prior to the start of the conference. A</w:t>
      </w:r>
      <w:r>
        <w:t>ny additional days will need to be taken from your holiday allowance</w:t>
      </w:r>
      <w:r w:rsidR="00B42A8D">
        <w:t>.</w:t>
      </w:r>
    </w:p>
  </w:footnote>
  <w:footnote w:id="2">
    <w:p w14:paraId="021198D2" w14:textId="44957CD9" w:rsidR="00B42A8D" w:rsidRDefault="00B42A8D">
      <w:pPr>
        <w:pStyle w:val="FootnoteText"/>
      </w:pPr>
      <w:r>
        <w:rPr>
          <w:rStyle w:val="FootnoteReference"/>
        </w:rPr>
        <w:footnoteRef/>
      </w:r>
      <w:r>
        <w:t xml:space="preserve"> For short</w:t>
      </w:r>
      <w:r w:rsidR="00FD43C4">
        <w:t>-</w:t>
      </w:r>
      <w:r>
        <w:t xml:space="preserve">haul travel, you are normally permitted one day </w:t>
      </w:r>
      <w:r w:rsidR="00FD43C4">
        <w:t>after the end</w:t>
      </w:r>
      <w:r>
        <w:t xml:space="preserve"> of the conference; </w:t>
      </w:r>
      <w:r w:rsidR="00FD43C4">
        <w:t>f</w:t>
      </w:r>
      <w:r>
        <w:t>or long</w:t>
      </w:r>
      <w:r w:rsidR="00FD43C4">
        <w:t>-</w:t>
      </w:r>
      <w:r>
        <w:t xml:space="preserve">haul travel, you are normally permitted two days </w:t>
      </w:r>
      <w:r w:rsidR="00FD43C4">
        <w:t>after the end of</w:t>
      </w:r>
      <w:r>
        <w:t xml:space="preserve"> the conference. Any additional days will need to be taken from your holiday allowa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25569" w14:textId="487D739C" w:rsidR="00E87028" w:rsidRPr="00A82F49" w:rsidRDefault="00E87028" w:rsidP="00E87028">
    <w:pPr>
      <w:ind w:right="-46"/>
      <w:rPr>
        <w:rFonts w:cs="Effra"/>
        <w:b/>
        <w:bCs/>
        <w:sz w:val="24"/>
        <w:szCs w:val="24"/>
      </w:rPr>
    </w:pPr>
    <w:r w:rsidRPr="00A82F49">
      <w:rPr>
        <w:rFonts w:cs="Effra"/>
        <w:b/>
        <w:bCs/>
        <w:noProof/>
        <w:sz w:val="24"/>
        <w:szCs w:val="24"/>
        <w:lang w:eastAsia="en-GB"/>
      </w:rPr>
      <w:drawing>
        <wp:anchor distT="0" distB="0" distL="114300" distR="114300" simplePos="0" relativeHeight="251661312" behindDoc="0" locked="0" layoutInCell="1" allowOverlap="1" wp14:anchorId="096E3C8E" wp14:editId="6515CC9B">
          <wp:simplePos x="0" y="0"/>
          <wp:positionH relativeFrom="page">
            <wp:posOffset>5397500</wp:posOffset>
          </wp:positionH>
          <wp:positionV relativeFrom="page">
            <wp:posOffset>438150</wp:posOffset>
          </wp:positionV>
          <wp:extent cx="1443990" cy="466725"/>
          <wp:effectExtent l="0" t="0" r="3810" b="9525"/>
          <wp:wrapNone/>
          <wp:docPr id="4" name="Picture 3" descr="UR Device 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R Device Outlin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3B6A">
      <w:rPr>
        <w:rFonts w:cs="Effra"/>
        <w:b/>
        <w:bCs/>
        <w:sz w:val="24"/>
        <w:szCs w:val="24"/>
      </w:rPr>
      <w:t>Doctoral and Researcher College</w:t>
    </w:r>
  </w:p>
  <w:p w14:paraId="1CD38213" w14:textId="77777777" w:rsidR="00E87028" w:rsidRPr="00A82F49" w:rsidRDefault="00E87028" w:rsidP="00E87028">
    <w:pPr>
      <w:pStyle w:val="Header"/>
      <w:rPr>
        <w:rFonts w:cs="Effra"/>
        <w:sz w:val="24"/>
        <w:szCs w:val="24"/>
      </w:rPr>
    </w:pPr>
  </w:p>
  <w:p w14:paraId="15EDF583" w14:textId="77777777" w:rsidR="00E87028" w:rsidRPr="00A82F49" w:rsidRDefault="00E87028">
    <w:pPr>
      <w:pStyle w:val="Header"/>
      <w:rPr>
        <w:rFonts w:cs="Effr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7D0"/>
    <w:rsid w:val="0001024F"/>
    <w:rsid w:val="00023EA8"/>
    <w:rsid w:val="000635B7"/>
    <w:rsid w:val="000B57B7"/>
    <w:rsid w:val="00113E1F"/>
    <w:rsid w:val="00121D10"/>
    <w:rsid w:val="001444C4"/>
    <w:rsid w:val="00155822"/>
    <w:rsid w:val="0016410E"/>
    <w:rsid w:val="003007AB"/>
    <w:rsid w:val="003A4B9A"/>
    <w:rsid w:val="006317D0"/>
    <w:rsid w:val="0066169C"/>
    <w:rsid w:val="00762B15"/>
    <w:rsid w:val="00777731"/>
    <w:rsid w:val="007821BA"/>
    <w:rsid w:val="00831839"/>
    <w:rsid w:val="008D6327"/>
    <w:rsid w:val="00A172B0"/>
    <w:rsid w:val="00A73B6A"/>
    <w:rsid w:val="00A82F49"/>
    <w:rsid w:val="00AB055A"/>
    <w:rsid w:val="00B42A8D"/>
    <w:rsid w:val="00B5487A"/>
    <w:rsid w:val="00BD07C1"/>
    <w:rsid w:val="00BD4889"/>
    <w:rsid w:val="00C3194E"/>
    <w:rsid w:val="00CF1418"/>
    <w:rsid w:val="00D82147"/>
    <w:rsid w:val="00E87028"/>
    <w:rsid w:val="00F1157E"/>
    <w:rsid w:val="00FB1CD9"/>
    <w:rsid w:val="00FD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65B59"/>
  <w15:chartTrackingRefBased/>
  <w15:docId w15:val="{32CDE87F-8C34-495B-8F32-1480B660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7D0"/>
    <w:rPr>
      <w:rFonts w:ascii="Effra" w:hAnsi="Eff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7D0"/>
    <w:pPr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7D0"/>
    <w:pPr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7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7D0"/>
  </w:style>
  <w:style w:type="paragraph" w:styleId="Footer">
    <w:name w:val="footer"/>
    <w:basedOn w:val="Normal"/>
    <w:link w:val="FooterChar"/>
    <w:uiPriority w:val="99"/>
    <w:unhideWhenUsed/>
    <w:rsid w:val="006317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7D0"/>
  </w:style>
  <w:style w:type="character" w:styleId="Hyperlink">
    <w:name w:val="Hyperlink"/>
    <w:basedOn w:val="DefaultParagraphFont"/>
    <w:uiPriority w:val="99"/>
    <w:unhideWhenUsed/>
    <w:rsid w:val="00631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17D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31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317D0"/>
    <w:rPr>
      <w:rFonts w:ascii="Effra" w:hAnsi="Effra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17D0"/>
    <w:rPr>
      <w:rFonts w:ascii="Effra" w:hAnsi="Effra"/>
      <w:b/>
      <w:bCs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121D1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02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024F"/>
    <w:rPr>
      <w:rFonts w:ascii="Effra" w:hAnsi="Eff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024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B0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@reading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0DBEAC7C144EEE8504D0803EB6E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71098-9439-4866-8471-C550F5DB99E4}"/>
      </w:docPartPr>
      <w:docPartBody>
        <w:p w:rsidR="00D51E3E" w:rsidRDefault="00727251" w:rsidP="00727251">
          <w:pPr>
            <w:pStyle w:val="230DBEAC7C144EEE8504D0803EB6E1481"/>
          </w:pPr>
          <w:r w:rsidRPr="00083A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B00367C86F475EA9BA691384B2E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F64D2-DADF-4212-A590-CF8BE544BBFF}"/>
      </w:docPartPr>
      <w:docPartBody>
        <w:p w:rsidR="00D51E3E" w:rsidRDefault="00727251" w:rsidP="00727251">
          <w:pPr>
            <w:pStyle w:val="50B00367C86F475EA9BA691384B2E7231"/>
          </w:pPr>
          <w:r w:rsidRPr="00083A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5E33864EDD4BEBBE59CE95BE718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9DD74-1C5E-4086-8F68-F137B5D8A1E5}"/>
      </w:docPartPr>
      <w:docPartBody>
        <w:p w:rsidR="00D51E3E" w:rsidRDefault="00727251" w:rsidP="00727251">
          <w:pPr>
            <w:pStyle w:val="435E33864EDD4BEBBE59CE95BE718F4A1"/>
          </w:pPr>
          <w:r w:rsidRPr="00083A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1BA47A11214352BA0FB33838929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D7771-6F43-4B1F-ABE9-9836F39761E9}"/>
      </w:docPartPr>
      <w:docPartBody>
        <w:p w:rsidR="00D51E3E" w:rsidRDefault="00727251" w:rsidP="00727251">
          <w:pPr>
            <w:pStyle w:val="9C1BA47A11214352BA0FB338389296561"/>
          </w:pPr>
          <w:r w:rsidRPr="00083A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C56FB855E4091B3C3D375DA59C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0B701-69F1-41DC-905C-27D1883DF977}"/>
      </w:docPartPr>
      <w:docPartBody>
        <w:p w:rsidR="00D51E3E" w:rsidRDefault="00727251" w:rsidP="00727251">
          <w:pPr>
            <w:pStyle w:val="4C8C56FB855E4091B3C3D375DA59CFD01"/>
          </w:pPr>
          <w:r w:rsidRPr="00083A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5351AF726D45D4AFC1CA08BA1E7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313CE-60EF-40E6-AED9-579A5406BCF1}"/>
      </w:docPartPr>
      <w:docPartBody>
        <w:p w:rsidR="00D51E3E" w:rsidRDefault="00727251" w:rsidP="00727251">
          <w:pPr>
            <w:pStyle w:val="DC5351AF726D45D4AFC1CA08BA1E7FE61"/>
          </w:pPr>
          <w:r w:rsidRPr="00083AD4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3CF8A53E184F07A574C6ED51C2E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96F33-955D-4563-94C2-E2C9D185C7B9}"/>
      </w:docPartPr>
      <w:docPartBody>
        <w:p w:rsidR="00D51E3E" w:rsidRDefault="00727251" w:rsidP="00727251">
          <w:pPr>
            <w:pStyle w:val="E33CF8A53E184F07A574C6ED51C2EAE51"/>
          </w:pPr>
          <w:r w:rsidRPr="00083AD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990C80377D4A638C16A262FCB6F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C7811-FCB3-4C4A-80CF-1C1E67A5A83E}"/>
      </w:docPartPr>
      <w:docPartBody>
        <w:p w:rsidR="00D51E3E" w:rsidRDefault="00727251" w:rsidP="00727251">
          <w:pPr>
            <w:pStyle w:val="F0990C80377D4A638C16A262FCB6FC181"/>
          </w:pPr>
          <w:r w:rsidRPr="00083AD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63A1D1D0DD4EA7AEDE2E6DE4A1E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977E9-5629-4003-B291-87986A3656CD}"/>
      </w:docPartPr>
      <w:docPartBody>
        <w:p w:rsidR="00D51E3E" w:rsidRDefault="00727251" w:rsidP="00727251">
          <w:pPr>
            <w:pStyle w:val="FC63A1D1D0DD4EA7AEDE2E6DE4A1E0341"/>
          </w:pPr>
          <w:r w:rsidRPr="00083AD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7C9CFE33D844BAA120631A4E868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09153-4E11-447F-B6BC-8EEAA2460FF6}"/>
      </w:docPartPr>
      <w:docPartBody>
        <w:p w:rsidR="00D51E3E" w:rsidRDefault="00727251" w:rsidP="00727251">
          <w:pPr>
            <w:pStyle w:val="B57C9CFE33D844BAA120631A4E868D371"/>
          </w:pPr>
          <w:r w:rsidRPr="00083A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35A641D5D34C25A2606127FE2B4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2D374-FCC2-47D8-9E54-9232EF545531}"/>
      </w:docPartPr>
      <w:docPartBody>
        <w:p w:rsidR="00D51E3E" w:rsidRDefault="00727251" w:rsidP="00727251">
          <w:pPr>
            <w:pStyle w:val="4935A641D5D34C25A2606127FE2B404B1"/>
          </w:pPr>
          <w:r w:rsidRPr="00083A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535D7589A4D99825952DE1426B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AAF12-1CDC-4BEB-9E13-0B8BB0BC0D97}"/>
      </w:docPartPr>
      <w:docPartBody>
        <w:p w:rsidR="00D51E3E" w:rsidRDefault="00727251" w:rsidP="00727251">
          <w:pPr>
            <w:pStyle w:val="679535D7589A4D99825952DE1426B1F41"/>
          </w:pPr>
          <w:r w:rsidRPr="00083AD4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90CDF9A9F7484C8B2CD872295D9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90BFD-4569-4258-98BC-4EC9B17287C3}"/>
      </w:docPartPr>
      <w:docPartBody>
        <w:p w:rsidR="00D51E3E" w:rsidRDefault="00727251" w:rsidP="00727251">
          <w:pPr>
            <w:pStyle w:val="5F90CDF9A9F7484C8B2CD872295D96A81"/>
          </w:pPr>
          <w:r w:rsidRPr="00083A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911C31B4D84127953C69C2AEC80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0BD9A-B390-49F2-BE8C-F9D3189E4E46}"/>
      </w:docPartPr>
      <w:docPartBody>
        <w:p w:rsidR="00D51E3E" w:rsidRDefault="00727251" w:rsidP="00727251">
          <w:pPr>
            <w:pStyle w:val="C7911C31B4D84127953C69C2AEC80CDF1"/>
          </w:pPr>
          <w:r w:rsidRPr="00083AD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ffra">
    <w:altName w:val="﷽﷽﷽﷽﷽﷽匹融"/>
    <w:panose1 w:val="020B0603020203020204"/>
    <w:charset w:val="00"/>
    <w:family w:val="swiss"/>
    <w:pitch w:val="variable"/>
    <w:sig w:usb0="A00002EF" w:usb1="5000205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69"/>
    <w:rsid w:val="001A11CC"/>
    <w:rsid w:val="00475D69"/>
    <w:rsid w:val="00727251"/>
    <w:rsid w:val="009764FB"/>
    <w:rsid w:val="009C5433"/>
    <w:rsid w:val="00B6692C"/>
    <w:rsid w:val="00D51E3E"/>
    <w:rsid w:val="00E9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7251"/>
    <w:rPr>
      <w:color w:val="808080"/>
    </w:rPr>
  </w:style>
  <w:style w:type="paragraph" w:customStyle="1" w:styleId="230DBEAC7C144EEE8504D0803EB6E1481">
    <w:name w:val="230DBEAC7C144EEE8504D0803EB6E1481"/>
    <w:rsid w:val="00727251"/>
    <w:pPr>
      <w:spacing w:after="0" w:line="240" w:lineRule="auto"/>
    </w:pPr>
    <w:rPr>
      <w:rFonts w:ascii="Effra" w:eastAsiaTheme="minorHAnsi" w:hAnsi="Effra"/>
      <w:lang w:eastAsia="en-US"/>
    </w:rPr>
  </w:style>
  <w:style w:type="paragraph" w:customStyle="1" w:styleId="50B00367C86F475EA9BA691384B2E7231">
    <w:name w:val="50B00367C86F475EA9BA691384B2E7231"/>
    <w:rsid w:val="00727251"/>
    <w:pPr>
      <w:spacing w:after="0" w:line="240" w:lineRule="auto"/>
    </w:pPr>
    <w:rPr>
      <w:rFonts w:ascii="Effra" w:eastAsiaTheme="minorHAnsi" w:hAnsi="Effra"/>
      <w:lang w:eastAsia="en-US"/>
    </w:rPr>
  </w:style>
  <w:style w:type="paragraph" w:customStyle="1" w:styleId="435E33864EDD4BEBBE59CE95BE718F4A1">
    <w:name w:val="435E33864EDD4BEBBE59CE95BE718F4A1"/>
    <w:rsid w:val="00727251"/>
    <w:pPr>
      <w:spacing w:after="0" w:line="240" w:lineRule="auto"/>
    </w:pPr>
    <w:rPr>
      <w:rFonts w:ascii="Effra" w:eastAsiaTheme="minorHAnsi" w:hAnsi="Effra"/>
      <w:lang w:eastAsia="en-US"/>
    </w:rPr>
  </w:style>
  <w:style w:type="paragraph" w:customStyle="1" w:styleId="9C1BA47A11214352BA0FB338389296561">
    <w:name w:val="9C1BA47A11214352BA0FB338389296561"/>
    <w:rsid w:val="00727251"/>
    <w:pPr>
      <w:spacing w:after="0" w:line="240" w:lineRule="auto"/>
    </w:pPr>
    <w:rPr>
      <w:rFonts w:ascii="Effra" w:eastAsiaTheme="minorHAnsi" w:hAnsi="Effra"/>
      <w:lang w:eastAsia="en-US"/>
    </w:rPr>
  </w:style>
  <w:style w:type="paragraph" w:customStyle="1" w:styleId="4C8C56FB855E4091B3C3D375DA59CFD01">
    <w:name w:val="4C8C56FB855E4091B3C3D375DA59CFD01"/>
    <w:rsid w:val="00727251"/>
    <w:pPr>
      <w:spacing w:after="0" w:line="240" w:lineRule="auto"/>
    </w:pPr>
    <w:rPr>
      <w:rFonts w:ascii="Effra" w:eastAsiaTheme="minorHAnsi" w:hAnsi="Effra"/>
      <w:lang w:eastAsia="en-US"/>
    </w:rPr>
  </w:style>
  <w:style w:type="paragraph" w:customStyle="1" w:styleId="DC5351AF726D45D4AFC1CA08BA1E7FE61">
    <w:name w:val="DC5351AF726D45D4AFC1CA08BA1E7FE61"/>
    <w:rsid w:val="00727251"/>
    <w:pPr>
      <w:spacing w:after="0" w:line="240" w:lineRule="auto"/>
    </w:pPr>
    <w:rPr>
      <w:rFonts w:ascii="Effra" w:eastAsiaTheme="minorHAnsi" w:hAnsi="Effra"/>
      <w:lang w:eastAsia="en-US"/>
    </w:rPr>
  </w:style>
  <w:style w:type="paragraph" w:customStyle="1" w:styleId="E33CF8A53E184F07A574C6ED51C2EAE51">
    <w:name w:val="E33CF8A53E184F07A574C6ED51C2EAE51"/>
    <w:rsid w:val="00727251"/>
    <w:pPr>
      <w:spacing w:after="0" w:line="240" w:lineRule="auto"/>
    </w:pPr>
    <w:rPr>
      <w:rFonts w:ascii="Effra" w:eastAsiaTheme="minorHAnsi" w:hAnsi="Effra"/>
      <w:lang w:eastAsia="en-US"/>
    </w:rPr>
  </w:style>
  <w:style w:type="paragraph" w:customStyle="1" w:styleId="F0990C80377D4A638C16A262FCB6FC181">
    <w:name w:val="F0990C80377D4A638C16A262FCB6FC181"/>
    <w:rsid w:val="00727251"/>
    <w:pPr>
      <w:spacing w:after="0" w:line="240" w:lineRule="auto"/>
    </w:pPr>
    <w:rPr>
      <w:rFonts w:ascii="Effra" w:eastAsiaTheme="minorHAnsi" w:hAnsi="Effra"/>
      <w:lang w:eastAsia="en-US"/>
    </w:rPr>
  </w:style>
  <w:style w:type="paragraph" w:customStyle="1" w:styleId="FC63A1D1D0DD4EA7AEDE2E6DE4A1E0341">
    <w:name w:val="FC63A1D1D0DD4EA7AEDE2E6DE4A1E0341"/>
    <w:rsid w:val="00727251"/>
    <w:pPr>
      <w:spacing w:after="0" w:line="240" w:lineRule="auto"/>
    </w:pPr>
    <w:rPr>
      <w:rFonts w:ascii="Effra" w:eastAsiaTheme="minorHAnsi" w:hAnsi="Effra"/>
      <w:lang w:eastAsia="en-US"/>
    </w:rPr>
  </w:style>
  <w:style w:type="paragraph" w:customStyle="1" w:styleId="B57C9CFE33D844BAA120631A4E868D371">
    <w:name w:val="B57C9CFE33D844BAA120631A4E868D371"/>
    <w:rsid w:val="00727251"/>
    <w:pPr>
      <w:spacing w:after="0" w:line="240" w:lineRule="auto"/>
    </w:pPr>
    <w:rPr>
      <w:rFonts w:ascii="Effra" w:eastAsiaTheme="minorHAnsi" w:hAnsi="Effra"/>
      <w:lang w:eastAsia="en-US"/>
    </w:rPr>
  </w:style>
  <w:style w:type="paragraph" w:customStyle="1" w:styleId="4935A641D5D34C25A2606127FE2B404B1">
    <w:name w:val="4935A641D5D34C25A2606127FE2B404B1"/>
    <w:rsid w:val="00727251"/>
    <w:pPr>
      <w:spacing w:after="0" w:line="240" w:lineRule="auto"/>
    </w:pPr>
    <w:rPr>
      <w:rFonts w:ascii="Effra" w:eastAsiaTheme="minorHAnsi" w:hAnsi="Effra"/>
      <w:lang w:eastAsia="en-US"/>
    </w:rPr>
  </w:style>
  <w:style w:type="paragraph" w:customStyle="1" w:styleId="679535D7589A4D99825952DE1426B1F41">
    <w:name w:val="679535D7589A4D99825952DE1426B1F41"/>
    <w:rsid w:val="00727251"/>
    <w:pPr>
      <w:spacing w:after="0" w:line="240" w:lineRule="auto"/>
    </w:pPr>
    <w:rPr>
      <w:rFonts w:ascii="Effra" w:eastAsiaTheme="minorHAnsi" w:hAnsi="Effra"/>
      <w:lang w:eastAsia="en-US"/>
    </w:rPr>
  </w:style>
  <w:style w:type="paragraph" w:customStyle="1" w:styleId="5F90CDF9A9F7484C8B2CD872295D96A81">
    <w:name w:val="5F90CDF9A9F7484C8B2CD872295D96A81"/>
    <w:rsid w:val="00727251"/>
    <w:pPr>
      <w:spacing w:after="0" w:line="240" w:lineRule="auto"/>
    </w:pPr>
    <w:rPr>
      <w:rFonts w:ascii="Effra" w:eastAsiaTheme="minorHAnsi" w:hAnsi="Effra"/>
      <w:lang w:eastAsia="en-US"/>
    </w:rPr>
  </w:style>
  <w:style w:type="paragraph" w:customStyle="1" w:styleId="C7911C31B4D84127953C69C2AEC80CDF1">
    <w:name w:val="C7911C31B4D84127953C69C2AEC80CDF1"/>
    <w:rsid w:val="00727251"/>
    <w:pPr>
      <w:spacing w:after="0" w:line="240" w:lineRule="auto"/>
    </w:pPr>
    <w:rPr>
      <w:rFonts w:ascii="Effra" w:eastAsiaTheme="minorHAnsi" w:hAnsi="Effr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19CDB-CAA7-47B5-B2DE-62F1BDF1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Jones</dc:creator>
  <cp:keywords/>
  <dc:description/>
  <cp:lastModifiedBy>Claire Jones</cp:lastModifiedBy>
  <cp:revision>6</cp:revision>
  <dcterms:created xsi:type="dcterms:W3CDTF">2021-12-08T10:56:00Z</dcterms:created>
  <dcterms:modified xsi:type="dcterms:W3CDTF">2023-10-20T09:42:00Z</dcterms:modified>
</cp:coreProperties>
</file>